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D46" w:rsidRDefault="00BB2D46" w:rsidP="00BB2D46">
      <w:pPr>
        <w:spacing w:after="0"/>
        <w:jc w:val="both"/>
      </w:pPr>
      <w:r>
        <w:rPr>
          <w:b/>
          <w:highlight w:val="yellow"/>
        </w:rPr>
        <w:t xml:space="preserve">[vstavi ime </w:t>
      </w:r>
      <w:r w:rsidR="00B220EF">
        <w:rPr>
          <w:b/>
          <w:highlight w:val="yellow"/>
        </w:rPr>
        <w:t>vlagatelja/</w:t>
      </w:r>
      <w:r>
        <w:rPr>
          <w:b/>
          <w:highlight w:val="yellow"/>
        </w:rPr>
        <w:t>vodilnega partnerja]</w:t>
      </w:r>
      <w:r w:rsidRPr="00BB2D46">
        <w:t xml:space="preserve">, </w:t>
      </w:r>
      <w:r w:rsidRPr="00BB2D46">
        <w:rPr>
          <w:highlight w:val="yellow"/>
        </w:rPr>
        <w:t>[vstavi naslov vodilnega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vodilnega partnerja]</w:t>
      </w:r>
      <w:r>
        <w:t xml:space="preserve">, ki ga zastopa </w:t>
      </w:r>
      <w:r w:rsidRPr="00BB2D46">
        <w:rPr>
          <w:highlight w:val="yellow"/>
        </w:rPr>
        <w:t>[vstavi ime in priimek zastopnika vodilnega partnerja]</w:t>
      </w:r>
      <w:r>
        <w:t xml:space="preserve"> (v nadaljevanju </w:t>
      </w:r>
      <w:r w:rsidRPr="00BB2D46">
        <w:rPr>
          <w:b/>
        </w:rPr>
        <w:t>vodilni partner</w:t>
      </w:r>
      <w:r>
        <w:t>)</w:t>
      </w:r>
    </w:p>
    <w:p w:rsidR="00BB2D46" w:rsidRDefault="00BB2D46" w:rsidP="001A4D1C">
      <w:pPr>
        <w:spacing w:after="0"/>
        <w:jc w:val="both"/>
      </w:pPr>
    </w:p>
    <w:p w:rsidR="00BB2D46" w:rsidRPr="00BB2D46" w:rsidRDefault="00BB2D46" w:rsidP="001A4D1C">
      <w:pPr>
        <w:spacing w:after="0"/>
        <w:jc w:val="both"/>
      </w:pPr>
      <w:r>
        <w:t>in</w:t>
      </w:r>
    </w:p>
    <w:p w:rsidR="001A4D1C" w:rsidRDefault="001A4D1C" w:rsidP="001A4D1C">
      <w:pPr>
        <w:spacing w:after="0"/>
        <w:jc w:val="both"/>
      </w:pPr>
    </w:p>
    <w:p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:rsidR="002F62FB" w:rsidRDefault="002F62FB" w:rsidP="007A2DAF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:rsidR="001A4D1C" w:rsidRPr="000E1FFC" w:rsidRDefault="001A4D1C" w:rsidP="001A4D1C">
      <w:pPr>
        <w:pStyle w:val="Odstavekseznama"/>
        <w:numPr>
          <w:ilvl w:val="0"/>
          <w:numId w:val="1"/>
        </w:numPr>
        <w:spacing w:after="0"/>
        <w:jc w:val="both"/>
      </w:pPr>
      <w:r w:rsidRPr="000E1FFC">
        <w:t>…</w:t>
      </w:r>
    </w:p>
    <w:p w:rsidR="001A4D1C" w:rsidRPr="000E1FFC" w:rsidRDefault="001A4D1C" w:rsidP="00425ECB">
      <w:pPr>
        <w:spacing w:after="0"/>
        <w:jc w:val="both"/>
      </w:pPr>
      <w:r w:rsidRPr="000E1FFC">
        <w:t xml:space="preserve">(v nadaljevanju </w:t>
      </w:r>
      <w:r w:rsidRPr="000E1FFC">
        <w:rPr>
          <w:b/>
        </w:rPr>
        <w:t>partnerji</w:t>
      </w:r>
      <w:r w:rsidRPr="000E1FFC">
        <w:t>)</w:t>
      </w:r>
    </w:p>
    <w:p w:rsidR="001A4D1C" w:rsidRPr="000E1FFC" w:rsidRDefault="001A4D1C" w:rsidP="001A4D1C">
      <w:pPr>
        <w:spacing w:after="0"/>
        <w:jc w:val="both"/>
      </w:pPr>
    </w:p>
    <w:p w:rsidR="001A4D1C" w:rsidRPr="000E1FFC" w:rsidRDefault="001A4D1C" w:rsidP="001A4D1C">
      <w:pPr>
        <w:spacing w:after="0"/>
        <w:jc w:val="both"/>
      </w:pPr>
      <w:r w:rsidRPr="000E1FFC">
        <w:t>sklepajo</w:t>
      </w:r>
    </w:p>
    <w:p w:rsidR="001A4D1C" w:rsidRPr="000E1FFC" w:rsidRDefault="001A4D1C" w:rsidP="001A4D1C">
      <w:pPr>
        <w:spacing w:after="0"/>
        <w:jc w:val="both"/>
      </w:pPr>
    </w:p>
    <w:p w:rsidR="00BB2D46" w:rsidRDefault="00C54C32" w:rsidP="001A4D1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GODBO O SODELOVANJU MED PARTNERJI</w:t>
      </w:r>
    </w:p>
    <w:p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>O</w:t>
      </w:r>
      <w:r w:rsidR="00425ECB" w:rsidRPr="000E1FFC">
        <w:rPr>
          <w:b/>
          <w:sz w:val="24"/>
          <w:szCs w:val="24"/>
        </w:rPr>
        <w:t xml:space="preserve"> </w:t>
      </w:r>
      <w:r w:rsidR="00BB2D46">
        <w:rPr>
          <w:b/>
          <w:sz w:val="24"/>
          <w:szCs w:val="24"/>
        </w:rPr>
        <w:t xml:space="preserve">IZVEDBI </w:t>
      </w:r>
      <w:r w:rsidR="00C54C32">
        <w:rPr>
          <w:b/>
          <w:sz w:val="24"/>
          <w:szCs w:val="24"/>
        </w:rPr>
        <w:t>PROJEKTA</w:t>
      </w:r>
      <w:r w:rsidR="00BB2D46">
        <w:rPr>
          <w:b/>
          <w:sz w:val="24"/>
          <w:szCs w:val="24"/>
        </w:rPr>
        <w:t xml:space="preserve"> V OKVIRU STRAT</w:t>
      </w:r>
      <w:r w:rsidR="009F2822">
        <w:rPr>
          <w:b/>
          <w:sz w:val="24"/>
          <w:szCs w:val="24"/>
        </w:rPr>
        <w:t xml:space="preserve">EGIJE LOKALNEGA RAZVOJA, KI GA </w:t>
      </w:r>
      <w:r w:rsidR="00BB2D46">
        <w:rPr>
          <w:b/>
          <w:sz w:val="24"/>
          <w:szCs w:val="24"/>
        </w:rPr>
        <w:t>VODI SKUPNOST</w:t>
      </w:r>
    </w:p>
    <w:p w:rsidR="00BB2D46" w:rsidRDefault="00BB2D46" w:rsidP="00C54C32">
      <w:pPr>
        <w:spacing w:after="0"/>
        <w:rPr>
          <w:b/>
          <w:sz w:val="24"/>
          <w:szCs w:val="24"/>
        </w:rPr>
      </w:pPr>
    </w:p>
    <w:p w:rsidR="001A4D1C" w:rsidRPr="000E1FFC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1A4D1C" w:rsidRPr="000E1FFC" w:rsidRDefault="001A4D1C" w:rsidP="001A4D1C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uvodne ugotovitve)</w:t>
      </w:r>
    </w:p>
    <w:p w:rsidR="001A4D1C" w:rsidRPr="000E1FFC" w:rsidRDefault="001A4D1C" w:rsidP="00425ECB">
      <w:pPr>
        <w:pStyle w:val="Odstavekseznama"/>
        <w:numPr>
          <w:ilvl w:val="0"/>
          <w:numId w:val="4"/>
        </w:numPr>
        <w:spacing w:after="0"/>
      </w:pPr>
      <w:r w:rsidRPr="000E1FFC">
        <w:t>Stranke pogodbe uvodoma ugotavljajo in si priznavajo:</w:t>
      </w:r>
    </w:p>
    <w:p w:rsidR="004F775D" w:rsidRPr="00C54C32" w:rsidRDefault="001A4D1C" w:rsidP="00C54C32">
      <w:pPr>
        <w:pStyle w:val="Odstavekseznama"/>
        <w:numPr>
          <w:ilvl w:val="0"/>
          <w:numId w:val="3"/>
        </w:numPr>
        <w:spacing w:after="0"/>
        <w:jc w:val="both"/>
        <w:rPr>
          <w:i/>
        </w:rPr>
      </w:pPr>
      <w:r w:rsidRPr="000E1FFC">
        <w:t xml:space="preserve">da </w:t>
      </w:r>
      <w:r w:rsidR="002F62FB">
        <w:t xml:space="preserve">so vodilni partner in </w:t>
      </w:r>
      <w:r w:rsidR="00CC2FDC" w:rsidRPr="000E1FFC">
        <w:t xml:space="preserve">partnerji </w:t>
      </w:r>
      <w:r w:rsidR="00425ECB" w:rsidRPr="000E1FFC">
        <w:t>zasnoval</w:t>
      </w:r>
      <w:r w:rsidR="00CC2FDC" w:rsidRPr="000E1FFC">
        <w:t>i</w:t>
      </w:r>
      <w:r w:rsidR="00425ECB" w:rsidRPr="000E1FFC">
        <w:t xml:space="preserve"> in pripravil</w:t>
      </w:r>
      <w:r w:rsidR="007A2DAF">
        <w:t>i</w:t>
      </w:r>
      <w:r w:rsidR="00425ECB" w:rsidRPr="000E1FFC">
        <w:t xml:space="preserve"> </w:t>
      </w:r>
      <w:r w:rsidR="00474DEC" w:rsidRPr="000E1FFC">
        <w:t xml:space="preserve">predlog </w:t>
      </w:r>
      <w:r w:rsidR="00C54C32">
        <w:t>projekta</w:t>
      </w:r>
      <w:r w:rsidR="00025D14">
        <w:t xml:space="preserve"> </w:t>
      </w:r>
      <w:r w:rsidR="00025D14" w:rsidRPr="00025D14">
        <w:rPr>
          <w:highlight w:val="yellow"/>
        </w:rPr>
        <w:t>[vstavi ime projekta]</w:t>
      </w:r>
      <w:r w:rsidR="004F775D" w:rsidRPr="00025D14">
        <w:rPr>
          <w:highlight w:val="yellow"/>
        </w:rPr>
        <w:t>,</w:t>
      </w:r>
      <w:r w:rsidR="004F775D">
        <w:t xml:space="preserve"> ki ga je vodilni partner prijavil na</w:t>
      </w:r>
      <w:r w:rsidR="000D0102">
        <w:t xml:space="preserve"> </w:t>
      </w:r>
      <w:r w:rsidR="004F775D">
        <w:t xml:space="preserve"> </w:t>
      </w:r>
      <w:r w:rsidR="00025D14">
        <w:rPr>
          <w:i/>
        </w:rPr>
        <w:t>2</w:t>
      </w:r>
      <w:r w:rsidR="000A14CA">
        <w:rPr>
          <w:i/>
        </w:rPr>
        <w:t>.</w:t>
      </w:r>
      <w:r w:rsidR="00025D14">
        <w:rPr>
          <w:i/>
        </w:rPr>
        <w:t xml:space="preserve"> JP</w:t>
      </w:r>
      <w:r w:rsidR="000A14CA">
        <w:rPr>
          <w:i/>
        </w:rPr>
        <w:t xml:space="preserve"> </w:t>
      </w:r>
      <w:r w:rsidR="00C54C32" w:rsidRPr="00C54C32">
        <w:rPr>
          <w:i/>
        </w:rPr>
        <w:t>za izbor projektov iz naslova »Podpora za izvajanje projektov v okviru SLR« za izvajanje Strategije lokalnega razvoja</w:t>
      </w:r>
      <w:r w:rsidR="00C54C32">
        <w:rPr>
          <w:i/>
        </w:rPr>
        <w:t xml:space="preserve"> </w:t>
      </w:r>
      <w:r w:rsidR="00C54C32" w:rsidRPr="00C54C32">
        <w:rPr>
          <w:i/>
        </w:rPr>
        <w:t>LAS Obsotelje in Kozjan</w:t>
      </w:r>
      <w:r w:rsidR="00C54C32">
        <w:rPr>
          <w:i/>
        </w:rPr>
        <w:t>sko v programskem obdobju 2021-</w:t>
      </w:r>
      <w:r w:rsidR="00C54C32" w:rsidRPr="00C54C32">
        <w:rPr>
          <w:i/>
        </w:rPr>
        <w:t>2027</w:t>
      </w:r>
      <w:r w:rsidR="00C54C32">
        <w:rPr>
          <w:i/>
        </w:rPr>
        <w:t xml:space="preserve"> </w:t>
      </w:r>
      <w:r w:rsidR="00C54C32" w:rsidRPr="00C54C32">
        <w:rPr>
          <w:i/>
        </w:rPr>
        <w:t>sofinanciranih iz sklada ESRR</w:t>
      </w:r>
      <w:r w:rsidR="000D0102">
        <w:t xml:space="preserve"> (v nadaljevanju </w:t>
      </w:r>
      <w:r w:rsidR="00C54C32">
        <w:t>projekt</w:t>
      </w:r>
      <w:r w:rsidR="000D0102">
        <w:t>),</w:t>
      </w:r>
    </w:p>
    <w:p w:rsidR="00474DEC" w:rsidRPr="000E1FFC" w:rsidRDefault="00474DEC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so </w:t>
      </w:r>
      <w:r w:rsidR="00CC2FDC" w:rsidRPr="000E1FFC">
        <w:t xml:space="preserve">vodilni partner in </w:t>
      </w:r>
      <w:r w:rsidR="00407AC8">
        <w:t xml:space="preserve">vsi </w:t>
      </w:r>
      <w:r w:rsidRPr="000E1FFC">
        <w:t xml:space="preserve">partnerji seznanjeni s predlogom </w:t>
      </w:r>
      <w:r w:rsidR="00C54C32">
        <w:t>projekta</w:t>
      </w:r>
      <w:r w:rsidRPr="000E1FFC">
        <w:t xml:space="preserve">, kar zajema tudi seznanjenost </w:t>
      </w:r>
      <w:r w:rsidR="00377BFC" w:rsidRPr="000E1FFC">
        <w:t xml:space="preserve">vsake od pogodbenih strank </w:t>
      </w:r>
      <w:r w:rsidRPr="000E1FFC">
        <w:t xml:space="preserve">z načrtovanimi aktivnostmi </w:t>
      </w:r>
      <w:r w:rsidR="00377BFC" w:rsidRPr="000E1FFC">
        <w:t xml:space="preserve">vseh ostalih pogodbenih strank </w:t>
      </w:r>
      <w:r w:rsidR="00CC2FDC" w:rsidRPr="000E1FFC">
        <w:t>ter</w:t>
      </w:r>
      <w:r w:rsidRPr="000E1FFC">
        <w:t xml:space="preserve"> finančnim okvirjem za izvedbo teh aktivnosti</w:t>
      </w:r>
      <w:r w:rsidR="00407AC8">
        <w:t>,</w:t>
      </w:r>
    </w:p>
    <w:p w:rsidR="00960757" w:rsidRPr="000E1FFC" w:rsidRDefault="00960757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da so vodilni partner in vsi partnerji sezn</w:t>
      </w:r>
      <w:r w:rsidR="00D01616">
        <w:t>anjeni s pravili javnega poziva</w:t>
      </w:r>
      <w:r w:rsidRPr="000E1FFC">
        <w:t xml:space="preserve">. </w:t>
      </w:r>
    </w:p>
    <w:p w:rsidR="00474DEC" w:rsidRPr="000E1FFC" w:rsidRDefault="00474DEC" w:rsidP="00474DEC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Stranke pogodbe sklepajo to pogodbo z namenom ureditve medsebojnih pravic in obveznosti glede izvedbe </w:t>
      </w:r>
      <w:r w:rsidR="00C54C32">
        <w:t>projekta</w:t>
      </w:r>
      <w:r w:rsidR="00377BFC" w:rsidRPr="000E1FFC">
        <w:t xml:space="preserve"> </w:t>
      </w:r>
      <w:r w:rsidRPr="000E1FFC">
        <w:t xml:space="preserve">in z namenom jasne opredelitve načrtovanih aktivnosti </w:t>
      </w:r>
      <w:r w:rsidR="00377BFC" w:rsidRPr="000E1FFC">
        <w:t xml:space="preserve">vseh pogodbenih strank </w:t>
      </w:r>
      <w:r w:rsidR="00364567" w:rsidRPr="000E1FFC">
        <w:t xml:space="preserve">ter </w:t>
      </w:r>
      <w:r w:rsidRPr="000E1FFC">
        <w:t>finančnega okvirja</w:t>
      </w:r>
      <w:r w:rsidR="00CC2FDC" w:rsidRPr="000E1FFC">
        <w:t xml:space="preserve"> </w:t>
      </w:r>
      <w:r w:rsidR="00D91F20">
        <w:t>teh</w:t>
      </w:r>
      <w:r w:rsidR="00960757" w:rsidRPr="000E1FFC">
        <w:t xml:space="preserve"> </w:t>
      </w:r>
      <w:r w:rsidR="00CC2FDC" w:rsidRPr="000E1FFC">
        <w:t>aktivnosti.</w:t>
      </w:r>
    </w:p>
    <w:p w:rsidR="00377BFC" w:rsidRPr="000E1FFC" w:rsidRDefault="00377BFC" w:rsidP="007818BA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V primeru, da je ta pogodba v kakšnem delu v nasprotju </w:t>
      </w:r>
      <w:r w:rsidR="007818BA">
        <w:t>s predpisi, ki zavezujejo vodilnega partnerja ali partnerje</w:t>
      </w:r>
      <w:r w:rsidRPr="000E1FFC">
        <w:t>, ali če to postane zaradi spremembe predpisa po sklenitvi te pogodbe, se v tem delu neposr</w:t>
      </w:r>
      <w:r w:rsidR="00960757" w:rsidRPr="000E1FFC">
        <w:t>edno uporablja veljaven predpis, pogodba pa j</w:t>
      </w:r>
      <w:r w:rsidR="00D91F20">
        <w:t>e neveljavna samo v neskladnem</w:t>
      </w:r>
      <w:r w:rsidR="00960757" w:rsidRPr="000E1FFC">
        <w:t xml:space="preserve"> delu.</w:t>
      </w:r>
    </w:p>
    <w:p w:rsidR="00777EB3" w:rsidRPr="000E1FFC" w:rsidRDefault="00777EB3" w:rsidP="00474DEC">
      <w:pPr>
        <w:spacing w:after="0"/>
        <w:jc w:val="both"/>
      </w:pPr>
    </w:p>
    <w:p w:rsidR="003D65E6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</w:t>
      </w:r>
      <w:r w:rsidR="003D65E6" w:rsidRPr="000E1FFC">
        <w:rPr>
          <w:b/>
        </w:rPr>
        <w:t>len</w:t>
      </w:r>
    </w:p>
    <w:p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818BA">
        <w:rPr>
          <w:b/>
        </w:rPr>
        <w:t xml:space="preserve">določitev </w:t>
      </w:r>
      <w:r w:rsidRPr="000E1FFC">
        <w:rPr>
          <w:b/>
        </w:rPr>
        <w:t>vodilnega partnerja</w:t>
      </w:r>
      <w:r w:rsidR="007818BA">
        <w:rPr>
          <w:b/>
        </w:rPr>
        <w:t xml:space="preserve"> in njegove naloge</w:t>
      </w:r>
      <w:r w:rsidRPr="000E1FFC">
        <w:rPr>
          <w:b/>
        </w:rPr>
        <w:t>)</w:t>
      </w:r>
    </w:p>
    <w:p w:rsidR="007818BA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 xml:space="preserve">Stranke </w:t>
      </w:r>
      <w:r w:rsidR="00C54C32">
        <w:t>pogodbe za vodilnega partnerja projekta</w:t>
      </w:r>
      <w:r>
        <w:t xml:space="preserve"> določajo </w:t>
      </w:r>
      <w:r w:rsidRPr="007818BA">
        <w:rPr>
          <w:highlight w:val="yellow"/>
        </w:rPr>
        <w:t>[vstavi ime vodilnega partnerja]</w:t>
      </w:r>
      <w:r w:rsidRPr="007818BA">
        <w:t>,</w:t>
      </w:r>
      <w:r>
        <w:t xml:space="preserve"> ki se s podpisom te pogodbe s to vlogo strinja.</w:t>
      </w:r>
    </w:p>
    <w:p w:rsidR="003D65E6" w:rsidRPr="000E1FFC" w:rsidRDefault="007818BA" w:rsidP="00CC2FDC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>Vodilni partner bo:</w:t>
      </w:r>
    </w:p>
    <w:p w:rsidR="007818BA" w:rsidRDefault="007818BA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="00CE53FF" w:rsidRPr="000E1FFC">
        <w:t>prijavi predlog</w:t>
      </w:r>
      <w:r w:rsidR="00407AC8">
        <w:t>a</w:t>
      </w:r>
      <w:r w:rsidR="00C54C32">
        <w:t xml:space="preserve"> projekta</w:t>
      </w:r>
      <w:r>
        <w:t xml:space="preserve"> na javni poziv </w:t>
      </w:r>
      <w:r w:rsidR="00407AC8">
        <w:t>storil vse potrebno za p</w:t>
      </w:r>
      <w:r>
        <w:t>ridobit</w:t>
      </w:r>
      <w:r w:rsidR="00407AC8">
        <w:t>ev</w:t>
      </w:r>
      <w:r>
        <w:t xml:space="preserve"> zadostn</w:t>
      </w:r>
      <w:r w:rsidR="00407AC8">
        <w:t>ih</w:t>
      </w:r>
      <w:r>
        <w:t xml:space="preserve"> finančn</w:t>
      </w:r>
      <w:r w:rsidR="00407AC8">
        <w:t>ih</w:t>
      </w:r>
      <w:r>
        <w:t xml:space="preserve"> sredst</w:t>
      </w:r>
      <w:r w:rsidR="00407AC8">
        <w:t>e</w:t>
      </w:r>
      <w:r>
        <w:t>v</w:t>
      </w:r>
      <w:r w:rsidR="00407AC8">
        <w:t xml:space="preserve"> (npr. se pravočasno odzval </w:t>
      </w:r>
      <w:r>
        <w:t>na pozive k dopolnitvi ali razjasniti s strani LAS ali drugih organov)</w:t>
      </w:r>
      <w:r w:rsidR="004850E2">
        <w:t>,</w:t>
      </w:r>
    </w:p>
    <w:p w:rsidR="004850E2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lastRenderedPageBreak/>
        <w:t>v imenu vseh partnerjev konzorcija s pristojnim ministrstvom podpisal pogodbo o sofinanciranju, v kateri bo imenovan za upravičenca do sredstev,</w:t>
      </w:r>
    </w:p>
    <w:p w:rsidR="004850E2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ri izvajanju </w:t>
      </w:r>
      <w:r w:rsidR="00C54C32">
        <w:t>projekta</w:t>
      </w:r>
      <w:r>
        <w:t xml:space="preserve"> zastopal ostale partnerje v konzorciju ter odgovarja</w:t>
      </w:r>
      <w:r w:rsidR="006F2660">
        <w:t>l</w:t>
      </w:r>
      <w:r>
        <w:t xml:space="preserve"> pristojnemu ministrstvu za izvedbo</w:t>
      </w:r>
      <w:r w:rsidR="00C54C32">
        <w:t xml:space="preserve"> projekta</w:t>
      </w:r>
      <w:r>
        <w:t>,</w:t>
      </w:r>
    </w:p>
    <w:p w:rsidR="00CE53FF" w:rsidRPr="000E1FFC" w:rsidRDefault="00CC2FD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vodil in koordiniral </w:t>
      </w:r>
      <w:r w:rsidR="00C54C32">
        <w:t>projekt</w:t>
      </w:r>
      <w:r w:rsidRPr="000E1FFC">
        <w:t>,</w:t>
      </w:r>
      <w:r w:rsidR="00377BFC" w:rsidRPr="000E1FFC">
        <w:t xml:space="preserve"> </w:t>
      </w:r>
    </w:p>
    <w:p w:rsidR="00CE53FF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s partnerji </w:t>
      </w:r>
      <w:r w:rsidR="00377BFC" w:rsidRPr="000E1FFC">
        <w:t xml:space="preserve">glede izvedbe načrtovanih aktivnosti </w:t>
      </w:r>
      <w:r w:rsidR="00C54C32">
        <w:t>projekta</w:t>
      </w:r>
      <w:r w:rsidR="00D91F20">
        <w:t>,</w:t>
      </w:r>
    </w:p>
    <w:p w:rsidR="00CC2FDC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premljal izvajanje aktivnosti partnerjev,</w:t>
      </w:r>
    </w:p>
    <w:p w:rsidR="00CC2FD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celostno spremljal izvajanje </w:t>
      </w:r>
      <w:r w:rsidR="00C54C32">
        <w:t xml:space="preserve">projekta </w:t>
      </w:r>
      <w:r w:rsidRPr="000E1FFC">
        <w:t xml:space="preserve">in skrbel, da bo njena izvedba skladna s pričakovanji financerja </w:t>
      </w:r>
      <w:r w:rsidR="00D2295A">
        <w:t>projekta</w:t>
      </w:r>
      <w:r w:rsidRPr="000E1FFC">
        <w:t xml:space="preserve">, z javnim razpisom, s predpisi, ki urejajo izvajanje </w:t>
      </w:r>
      <w:r w:rsidR="00C54C32">
        <w:t>projekta</w:t>
      </w:r>
      <w:r w:rsidRPr="000E1FFC">
        <w:t xml:space="preserve"> ter </w:t>
      </w:r>
      <w:r w:rsidR="00960757" w:rsidRPr="000E1FFC">
        <w:t xml:space="preserve">da </w:t>
      </w:r>
      <w:r w:rsidR="00C54C32">
        <w:t>bo dosegel</w:t>
      </w:r>
      <w:r w:rsidRPr="000E1FFC">
        <w:t xml:space="preserve"> zastavljene cilje,</w:t>
      </w:r>
    </w:p>
    <w:p w:rsidR="00377BF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ozar</w:t>
      </w:r>
      <w:r w:rsidR="00CE53FF" w:rsidRPr="000E1FFC">
        <w:t>jal partnerje na morebitno nepravilnosti pri izvajanju,</w:t>
      </w:r>
    </w:p>
    <w:p w:rsidR="00BA2E25" w:rsidRPr="000E1FFC" w:rsidRDefault="00BA2E25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nformiral partnerje o izvajanju </w:t>
      </w:r>
      <w:r w:rsidR="00C54C32">
        <w:t>projekta</w:t>
      </w:r>
      <w:r w:rsidRPr="000E1FFC">
        <w:t xml:space="preserve"> in okoliščinah, pomembnih za </w:t>
      </w:r>
      <w:r w:rsidR="00C54C32">
        <w:t>projekt</w:t>
      </w:r>
      <w:r w:rsidRPr="000E1FFC">
        <w:t>,</w:t>
      </w:r>
    </w:p>
    <w:p w:rsidR="004850E2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</w:t>
      </w:r>
      <w:r w:rsidR="00C54C32">
        <w:t>projekta</w:t>
      </w:r>
      <w:r w:rsidRPr="000E1FFC">
        <w:t xml:space="preserve"> v skladu s predpisi in javnim </w:t>
      </w:r>
      <w:r w:rsidR="006F2660">
        <w:t xml:space="preserve">pozivom </w:t>
      </w:r>
      <w:r w:rsidRPr="000E1FFC">
        <w:t>poskrbel za oddajo zahtevka za povračilo str</w:t>
      </w:r>
      <w:r w:rsidR="004850E2">
        <w:t xml:space="preserve">oškov aktivnosti </w:t>
      </w:r>
      <w:r w:rsidR="00C54C32">
        <w:t>projekta</w:t>
      </w:r>
      <w:r w:rsidR="004850E2">
        <w:t>, ki ji je je izvedel sam in ki so jih izvedli partnerji,</w:t>
      </w:r>
      <w:r w:rsidR="00C54C32">
        <w:t xml:space="preserve">  </w:t>
      </w:r>
    </w:p>
    <w:p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</w:t>
      </w:r>
      <w:r w:rsidR="00C54C32">
        <w:t>projekta</w:t>
      </w:r>
      <w:r>
        <w:t xml:space="preserve"> </w:t>
      </w:r>
      <w:r w:rsidRPr="000E1FFC">
        <w:t xml:space="preserve">zagotovil sredstva za izvedbo </w:t>
      </w:r>
      <w:r w:rsidR="006F2660">
        <w:t xml:space="preserve">svojih </w:t>
      </w:r>
      <w:r w:rsidRPr="000E1FFC">
        <w:t xml:space="preserve">aktivnosti </w:t>
      </w:r>
      <w:r w:rsidR="00C54C32">
        <w:t>projekta</w:t>
      </w:r>
      <w:r w:rsidRPr="000E1FFC">
        <w:t xml:space="preserve">, </w:t>
      </w:r>
      <w:r>
        <w:t>ki niso krita iz sredstev predmetnega javnega poziva</w:t>
      </w:r>
      <w:r w:rsidRPr="000E1FFC">
        <w:t>, ali kako drugače zagotovil, da se te aktivnosti izvedejo</w:t>
      </w:r>
      <w:r>
        <w:t xml:space="preserve"> (zagotovitev lastnega deleža sofinancir</w:t>
      </w:r>
      <w:r w:rsidR="006F2660">
        <w:t>a</w:t>
      </w:r>
      <w:r>
        <w:t>nja</w:t>
      </w:r>
      <w:r w:rsidR="006F2660">
        <w:t>)</w:t>
      </w:r>
      <w:r>
        <w:t>,</w:t>
      </w:r>
      <w:r w:rsidR="00C54C32">
        <w:t xml:space="preserve"> </w:t>
      </w:r>
    </w:p>
    <w:p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:rsidR="00710EA1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druge naloge, kot izhajajo predpisov, ki zavezujejo vodilnega partnerja </w:t>
      </w:r>
      <w:r w:rsidR="00C54C32">
        <w:t>projekta</w:t>
      </w:r>
      <w:r w:rsidRPr="000E1FFC">
        <w:t xml:space="preserve"> po tej pogodbi</w:t>
      </w:r>
      <w:r w:rsidR="00710EA1" w:rsidRPr="000E1FFC">
        <w:t>,</w:t>
      </w:r>
    </w:p>
    <w:p w:rsidR="00F3408C" w:rsidRDefault="00F3408C" w:rsidP="00F3408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aktivnosti </w:t>
      </w:r>
      <w:r w:rsidR="00C54C32">
        <w:t>projekta</w:t>
      </w:r>
      <w:r w:rsidRPr="000E1FFC">
        <w:t>, ki se nanašajo nanj, kot so razvidne iz</w:t>
      </w:r>
      <w:r>
        <w:t xml:space="preserve"> predloga </w:t>
      </w:r>
      <w:r w:rsidR="00C54C32">
        <w:t>projekta</w:t>
      </w:r>
      <w:r>
        <w:t xml:space="preserve">, ki je bil prijavljen na predmetni javni poziv in </w:t>
      </w:r>
      <w:r w:rsidRPr="000E1FFC">
        <w:t xml:space="preserve"> v časovnih okvirjih </w:t>
      </w:r>
      <w:r>
        <w:t>kot so tam določeni in</w:t>
      </w:r>
    </w:p>
    <w:p w:rsidR="00CE53FF" w:rsidRDefault="00F3408C" w:rsidP="00C54C32">
      <w:pPr>
        <w:pStyle w:val="Odstavekseznama"/>
        <w:numPr>
          <w:ilvl w:val="0"/>
          <w:numId w:val="3"/>
        </w:numPr>
        <w:spacing w:after="0"/>
        <w:jc w:val="both"/>
      </w:pPr>
      <w:r>
        <w:t>opravil vse druge aktivnosti</w:t>
      </w:r>
      <w:r w:rsidRPr="00F3408C">
        <w:rPr>
          <w:b/>
        </w:rPr>
        <w:t>,</w:t>
      </w:r>
      <w:r>
        <w:t xml:space="preserve"> ki se nanašajo na vodilnega partnerja.</w:t>
      </w:r>
    </w:p>
    <w:p w:rsidR="00F3408C" w:rsidRPr="000E1FFC" w:rsidRDefault="00F3408C" w:rsidP="003D65E6">
      <w:pPr>
        <w:pStyle w:val="Odstavekseznama"/>
        <w:spacing w:after="0"/>
        <w:jc w:val="both"/>
      </w:pPr>
    </w:p>
    <w:p w:rsidR="00D47D60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obveznosti partnerjev)</w:t>
      </w:r>
    </w:p>
    <w:p w:rsidR="00D47D60" w:rsidRPr="000E1FFC" w:rsidRDefault="00CE53FF" w:rsidP="00710EA1">
      <w:pPr>
        <w:spacing w:after="0"/>
        <w:jc w:val="both"/>
      </w:pPr>
      <w:r w:rsidRPr="000E1FFC">
        <w:t>Vsak partner bo:</w:t>
      </w:r>
    </w:p>
    <w:p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Pr="000E1FFC">
        <w:t>prijavi predlog</w:t>
      </w:r>
      <w:r w:rsidR="006F2660">
        <w:t>a</w:t>
      </w:r>
      <w:r>
        <w:t xml:space="preserve"> </w:t>
      </w:r>
      <w:r w:rsidR="00C54C32">
        <w:t>projekta</w:t>
      </w:r>
      <w:r>
        <w:t xml:space="preserve"> na javni poziv sodeloval z vodilnim partnerjem za pridobitev zadostnih finančnih sredstev (npr. se </w:t>
      </w:r>
      <w:r w:rsidR="006F2660">
        <w:t xml:space="preserve">pravočasno </w:t>
      </w:r>
      <w:r>
        <w:t>odziva</w:t>
      </w:r>
      <w:r w:rsidR="006F2660">
        <w:t>l</w:t>
      </w:r>
      <w:r>
        <w:t xml:space="preserve"> na poziv k dopolnitvi ali razjasniti s strani LAS ali drugih organov),</w:t>
      </w:r>
    </w:p>
    <w:p w:rsidR="00CE53FF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upošteval navodila vodilnega partnerja glede vodenja in koordinacije </w:t>
      </w:r>
      <w:r w:rsidR="00C54C32">
        <w:t>projekta,</w:t>
      </w:r>
    </w:p>
    <w:p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z vodilnimi partnerji in drugimi partnerji pri izvedbi </w:t>
      </w:r>
      <w:r w:rsidR="00C54C32">
        <w:t>projekta</w:t>
      </w:r>
      <w:r w:rsidRPr="000E1FFC">
        <w:t>,</w:t>
      </w:r>
    </w:p>
    <w:p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mogočil vodilnemu partnerju spremljanje svojih aktivnosti </w:t>
      </w:r>
      <w:r w:rsidR="00C54C32">
        <w:t>projekta</w:t>
      </w:r>
      <w:r w:rsidRPr="000E1FFC">
        <w:t>,</w:t>
      </w:r>
    </w:p>
    <w:p w:rsidR="00364567" w:rsidRPr="000E1FFC" w:rsidRDefault="00364567" w:rsidP="00364567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zvedel aktivnosti </w:t>
      </w:r>
      <w:r w:rsidR="00C54C32">
        <w:t>projekta</w:t>
      </w:r>
      <w:r w:rsidRPr="000E1FFC">
        <w:t xml:space="preserve">, za katere je odgovoren, v skladu s pričakovanji financerja </w:t>
      </w:r>
      <w:r w:rsidR="00C54C32">
        <w:t>projekta</w:t>
      </w:r>
      <w:r w:rsidRPr="000E1FFC">
        <w:t xml:space="preserve">, z javnim razpisom, s predpisi, ki urejajo izvajanje </w:t>
      </w:r>
      <w:r w:rsidR="00C54C32">
        <w:t>projekta</w:t>
      </w:r>
      <w:r w:rsidRPr="000E1FFC">
        <w:t xml:space="preserve"> ter na način, da bo </w:t>
      </w:r>
      <w:r w:rsidR="00C54C32">
        <w:t>projekt</w:t>
      </w:r>
      <w:r w:rsidR="000E1FFC" w:rsidRPr="000E1FFC">
        <w:t xml:space="preserve"> </w:t>
      </w:r>
      <w:r w:rsidRPr="000E1FFC">
        <w:t>doseg</w:t>
      </w:r>
      <w:r w:rsidR="00C54C32">
        <w:t>el</w:t>
      </w:r>
      <w:r w:rsidRPr="000E1FFC">
        <w:t xml:space="preserve"> zastavljene cilje,</w:t>
      </w:r>
    </w:p>
    <w:p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na opozorilo vodilnega partnerja odpravil nepravilnosti pri izvajanju </w:t>
      </w:r>
      <w:r w:rsidR="00C54C32">
        <w:t>projekta</w:t>
      </w:r>
      <w:r w:rsidRPr="000E1FFC">
        <w:t>, ki se nanašajo nanj,</w:t>
      </w:r>
    </w:p>
    <w:p w:rsidR="00710EA1" w:rsidRPr="000E1FFC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</w:t>
      </w:r>
      <w:r w:rsidR="00C54C32">
        <w:t>projekta</w:t>
      </w:r>
      <w:r w:rsidRPr="000E1FFC">
        <w:t xml:space="preserve"> v skladu s predpisi in javnim razpisom </w:t>
      </w:r>
      <w:r w:rsidR="004850E2">
        <w:t xml:space="preserve">posredoval vodilnemu partnerju vso potrebno dokumentacijo, ki jo ta potrebuje za </w:t>
      </w:r>
      <w:r w:rsidRPr="000E1FFC">
        <w:t xml:space="preserve">oddajo zahtevka za povračilo stroškov aktivnosti </w:t>
      </w:r>
      <w:r w:rsidR="00C54C32">
        <w:t>projekta</w:t>
      </w:r>
      <w:r w:rsidRPr="000E1FFC">
        <w:t>, ki jih je izvedel,</w:t>
      </w:r>
      <w:r w:rsidR="00C54C32">
        <w:t xml:space="preserve"> </w:t>
      </w:r>
    </w:p>
    <w:p w:rsidR="00BA2E25" w:rsidRPr="000E1FFC" w:rsidRDefault="00BA2E25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ažurno obveščal vodilnega partnerja o kakršnihkoli okoliščinah ali spremembah, ki vplivajo ali bi lahko vplivale na izvajanje te pogodbe ali na njegovo zmožnost izpolnjevanja te pogodbe,</w:t>
      </w:r>
    </w:p>
    <w:p w:rsidR="00364567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</w:t>
      </w:r>
      <w:r w:rsidR="00C54C32">
        <w:t>projekta</w:t>
      </w:r>
      <w:r>
        <w:t xml:space="preserve"> </w:t>
      </w:r>
      <w:r w:rsidR="00364567" w:rsidRPr="000E1FFC">
        <w:t xml:space="preserve">zagotovil sredstva za izvedbo </w:t>
      </w:r>
      <w:r w:rsidR="006F2660">
        <w:t xml:space="preserve">svojih </w:t>
      </w:r>
      <w:r w:rsidR="00364567" w:rsidRPr="000E1FFC">
        <w:t xml:space="preserve">aktivnosti </w:t>
      </w:r>
      <w:r w:rsidR="00C54C32">
        <w:t>projekta</w:t>
      </w:r>
      <w:r w:rsidR="00364567" w:rsidRPr="000E1FFC">
        <w:t xml:space="preserve">, </w:t>
      </w:r>
      <w:r>
        <w:t>ki niso krita iz sredstev predmetnega javnega poziva</w:t>
      </w:r>
      <w:r w:rsidR="00364567" w:rsidRPr="000E1FFC">
        <w:t>, ali kako drugače zagotovil, da se te aktivnosti izvedejo</w:t>
      </w:r>
      <w:r>
        <w:t xml:space="preserve"> (zagotovitev lastnega deleža sofinanciranja</w:t>
      </w:r>
      <w:r w:rsidR="006F2660">
        <w:t>)</w:t>
      </w:r>
      <w:r>
        <w:t>,</w:t>
      </w:r>
      <w:r w:rsidR="00C54C32">
        <w:t xml:space="preserve"> </w:t>
      </w:r>
    </w:p>
    <w:p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lastRenderedPageBreak/>
        <w:t>svoje naloge in aktivnosti po tej pogodbi izvedli skrbno, pravočasno, gospodarno in v skladu s pravili stroke ali običaji</w:t>
      </w:r>
      <w:r>
        <w:t>,</w:t>
      </w:r>
    </w:p>
    <w:p w:rsidR="00710EA1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druge naloge, kot izhajajo predpisov, ki zavezujejo partnerja </w:t>
      </w:r>
      <w:r w:rsidR="00C54C32">
        <w:t>projekta</w:t>
      </w:r>
      <w:r w:rsidRPr="000E1FFC">
        <w:t xml:space="preserve"> po tej pogodbi,</w:t>
      </w:r>
    </w:p>
    <w:p w:rsidR="00812011" w:rsidRDefault="00812011" w:rsidP="0081201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aktivnosti </w:t>
      </w:r>
      <w:r w:rsidR="00C54C32">
        <w:t>projekta</w:t>
      </w:r>
      <w:r w:rsidRPr="000E1FFC">
        <w:t xml:space="preserve">, ki se nanašajo nanj, kot so razvidne iz </w:t>
      </w:r>
      <w:r>
        <w:t xml:space="preserve">predloga </w:t>
      </w:r>
      <w:r w:rsidR="00C54C32">
        <w:t>projekta</w:t>
      </w:r>
      <w:r>
        <w:t xml:space="preserve">, ki je bil prijavljen na predmetni javni poziv in </w:t>
      </w:r>
      <w:r w:rsidRPr="000E1FFC">
        <w:t xml:space="preserve">v časovnih okvirjih </w:t>
      </w:r>
      <w:r>
        <w:t xml:space="preserve">kot so tam določeni in </w:t>
      </w:r>
    </w:p>
    <w:p w:rsidR="00D47D60" w:rsidRPr="000E1FFC" w:rsidRDefault="00812011" w:rsidP="00C54C32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</w:t>
      </w:r>
      <w:r>
        <w:t xml:space="preserve"> druge</w:t>
      </w:r>
      <w:r w:rsidRPr="000E1FFC">
        <w:t xml:space="preserve"> aktivnosti, potrebne za izvedbo </w:t>
      </w:r>
      <w:r w:rsidR="00C54C32">
        <w:t>projekta</w:t>
      </w:r>
      <w:r w:rsidRPr="000E1FFC">
        <w:t>, ki se nanašajo nanj</w:t>
      </w:r>
      <w:r w:rsidR="006F2660" w:rsidRPr="006F2660">
        <w:t>.</w:t>
      </w:r>
      <w:r w:rsidR="00BA2E25" w:rsidRPr="000E1FFC">
        <w:rPr>
          <w:b/>
        </w:rPr>
        <w:t xml:space="preserve"> </w:t>
      </w:r>
      <w:r w:rsidR="00C54C32">
        <w:rPr>
          <w:b/>
        </w:rPr>
        <w:t xml:space="preserve"> </w:t>
      </w:r>
    </w:p>
    <w:p w:rsidR="00BA2E25" w:rsidRDefault="00BA2E25" w:rsidP="003D65E6">
      <w:pPr>
        <w:pStyle w:val="Odstavekseznama"/>
        <w:spacing w:after="0"/>
        <w:jc w:val="both"/>
      </w:pPr>
    </w:p>
    <w:p w:rsidR="006B2AE6" w:rsidRPr="000E1FFC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6B2AE6" w:rsidRPr="000E1FFC" w:rsidRDefault="006B2AE6" w:rsidP="006B2A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>
        <w:rPr>
          <w:b/>
        </w:rPr>
        <w:t>sredstva za izvedbo aktivnosti)</w:t>
      </w:r>
    </w:p>
    <w:p w:rsidR="006B2AE6" w:rsidRDefault="006B2AE6" w:rsidP="006B2AE6">
      <w:pPr>
        <w:spacing w:after="0"/>
        <w:jc w:val="both"/>
      </w:pPr>
      <w:r>
        <w:t xml:space="preserve">Vodilnemu partnerju in partnerjem pripadajo za izvedbo aktivnosti po tej pogodbi sredstva iz </w:t>
      </w:r>
      <w:r w:rsidRPr="004F775D">
        <w:t>Evropske</w:t>
      </w:r>
      <w:r>
        <w:t>ga sklada za regionalni razvoj v višini, kot to predvide</w:t>
      </w:r>
      <w:r w:rsidR="006F2660">
        <w:t>va</w:t>
      </w:r>
      <w:r>
        <w:t xml:space="preserve"> predlog </w:t>
      </w:r>
      <w:r w:rsidR="00C54C32">
        <w:t>projekta</w:t>
      </w:r>
      <w:r>
        <w:t xml:space="preserve"> in </w:t>
      </w:r>
      <w:r w:rsidR="006F2660">
        <w:t xml:space="preserve">kot to </w:t>
      </w:r>
      <w:r>
        <w:t>potr</w:t>
      </w:r>
      <w:r w:rsidR="006F2660">
        <w:t xml:space="preserve">di </w:t>
      </w:r>
      <w:r>
        <w:t xml:space="preserve">  LAS in pristojn</w:t>
      </w:r>
      <w:r w:rsidR="006F2660">
        <w:t>o</w:t>
      </w:r>
      <w:r>
        <w:t xml:space="preserve"> ministrstv</w:t>
      </w:r>
      <w:r w:rsidR="006F2660">
        <w:t>o.</w:t>
      </w:r>
    </w:p>
    <w:p w:rsidR="006B2AE6" w:rsidRDefault="006B2AE6" w:rsidP="006B2AE6">
      <w:pPr>
        <w:spacing w:after="0"/>
        <w:jc w:val="both"/>
      </w:pPr>
    </w:p>
    <w:p w:rsidR="006B2AE6" w:rsidRPr="00C54C32" w:rsidRDefault="006B2AE6" w:rsidP="00C54C32">
      <w:pPr>
        <w:spacing w:after="0"/>
        <w:jc w:val="both"/>
      </w:pPr>
      <w:r>
        <w:t>Partnerji dovoljujejo vodilnemu partnerju, da vsa sredstva iz prejšnjega odstavka prejme na svoj transakcijski račun</w:t>
      </w:r>
      <w:r w:rsidR="006F2660">
        <w:t>. Vodilni partner sredstva, ki jih prejme na račun partnerja</w:t>
      </w:r>
      <w:r>
        <w:t>, v petih delovnih dneh od prejema nakaže partnerj</w:t>
      </w:r>
      <w:r w:rsidR="006F2660">
        <w:t>u</w:t>
      </w:r>
      <w:r>
        <w:t xml:space="preserve"> v višini, kot </w:t>
      </w:r>
      <w:r w:rsidR="006F2660">
        <w:t xml:space="preserve">mu </w:t>
      </w:r>
      <w:r>
        <w:t>pripada</w:t>
      </w:r>
      <w:r w:rsidR="00CE52AF">
        <w:t xml:space="preserve"> in dokazila o </w:t>
      </w:r>
      <w:proofErr w:type="spellStart"/>
      <w:r w:rsidR="00CE52AF">
        <w:t>prenakazilu</w:t>
      </w:r>
      <w:proofErr w:type="spellEnd"/>
      <w:r w:rsidR="00CE52AF">
        <w:t xml:space="preserve"> posreduje na ministrstvo</w:t>
      </w:r>
      <w:r>
        <w:t xml:space="preserve">. </w:t>
      </w:r>
      <w:r w:rsidR="003C46A3">
        <w:t xml:space="preserve">Ostala nakazila, ki bi bila potrebna med vodilnim partnerjem in partnerji se izvedejo v skladu s predlogom </w:t>
      </w:r>
      <w:r w:rsidR="00C54C32">
        <w:t>projekta</w:t>
      </w:r>
      <w:r w:rsidR="00950B2D">
        <w:t xml:space="preserve"> (</w:t>
      </w:r>
      <w:r w:rsidR="00C54C32">
        <w:t>priloga 1 k pogodbi o sodelovanju med partnerji</w:t>
      </w:r>
      <w:r w:rsidR="00950B2D" w:rsidRPr="00140405">
        <w:t>)</w:t>
      </w:r>
      <w:r w:rsidR="003C46A3" w:rsidRPr="00140405">
        <w:t>,</w:t>
      </w:r>
      <w:r w:rsidR="003C46A3">
        <w:t xml:space="preserve"> ki je bil prija</w:t>
      </w:r>
      <w:r w:rsidR="00950B2D">
        <w:t xml:space="preserve">vljen na predmetni javni poziv </w:t>
      </w:r>
      <w:r w:rsidR="003C46A3">
        <w:t xml:space="preserve">oziroma na način, da se izvedejo vse aktivnosti </w:t>
      </w:r>
      <w:r w:rsidR="00C54C32">
        <w:t>projekta</w:t>
      </w:r>
      <w:r w:rsidR="003C46A3">
        <w:t xml:space="preserve"> in dosežejo cilji </w:t>
      </w:r>
      <w:r w:rsidR="00C54C32">
        <w:t>projekta</w:t>
      </w:r>
      <w:r w:rsidR="003C46A3">
        <w:t>.</w:t>
      </w:r>
    </w:p>
    <w:p w:rsidR="00777EB3" w:rsidRDefault="00777EB3" w:rsidP="006B2AE6">
      <w:pPr>
        <w:spacing w:after="0"/>
        <w:rPr>
          <w:b/>
        </w:rPr>
      </w:pPr>
    </w:p>
    <w:p w:rsidR="006B2AE6" w:rsidRPr="009E3C3A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9E3C3A">
        <w:rPr>
          <w:b/>
        </w:rPr>
        <w:t>člen</w:t>
      </w:r>
    </w:p>
    <w:p w:rsidR="006B2AE6" w:rsidRPr="009E3C3A" w:rsidRDefault="006B2AE6" w:rsidP="006B2AE6">
      <w:pPr>
        <w:pStyle w:val="Odstavekseznama"/>
        <w:spacing w:after="0"/>
        <w:jc w:val="center"/>
        <w:rPr>
          <w:b/>
        </w:rPr>
      </w:pPr>
      <w:r w:rsidRPr="009E3C3A">
        <w:rPr>
          <w:b/>
        </w:rPr>
        <w:t>(lastništvo)</w:t>
      </w:r>
    </w:p>
    <w:p w:rsidR="009E3C3A" w:rsidRPr="009E3C3A" w:rsidRDefault="006F323E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 xml:space="preserve">Lastnik naložbe, ki jo predvideva </w:t>
      </w:r>
      <w:r w:rsidR="00C54C32">
        <w:t>projekt</w:t>
      </w:r>
      <w:r w:rsidRPr="009E3C3A">
        <w:t xml:space="preserve">, postane </w:t>
      </w:r>
      <w:r w:rsidRPr="006F2660">
        <w:rPr>
          <w:highlight w:val="yellow"/>
        </w:rPr>
        <w:t xml:space="preserve">[vstavi ime vodilnega partnerja ali partnerja, ki postane lastnik naložbe </w:t>
      </w:r>
      <w:r>
        <w:rPr>
          <w:highlight w:val="yellow"/>
        </w:rPr>
        <w:t>kateri mora</w:t>
      </w:r>
      <w:r w:rsidRPr="006F2660">
        <w:rPr>
          <w:highlight w:val="yellow"/>
        </w:rPr>
        <w:t xml:space="preserve"> biti oseba javnega prava]</w:t>
      </w:r>
      <w:r w:rsidRPr="009E3C3A">
        <w:t>, ki se kot podpisnik te pogodbe s tem strinja</w:t>
      </w:r>
      <w:r w:rsidR="009E3C3A" w:rsidRPr="009E3C3A">
        <w:t xml:space="preserve">. </w:t>
      </w:r>
      <w:r w:rsidRPr="006F323E">
        <w:rPr>
          <w:i/>
        </w:rPr>
        <w:t xml:space="preserve">(Stavek dopolnite v kolikor </w:t>
      </w:r>
      <w:r w:rsidR="00C54C32">
        <w:t>projekt</w:t>
      </w:r>
      <w:r w:rsidRPr="006F323E">
        <w:rPr>
          <w:i/>
        </w:rPr>
        <w:t xml:space="preserve"> vsebuje naložbo.)</w:t>
      </w:r>
    </w:p>
    <w:p w:rsid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>Lastnik predmet</w:t>
      </w:r>
      <w:r w:rsidR="006F2660">
        <w:t>a</w:t>
      </w:r>
      <w:r w:rsidRPr="009E3C3A">
        <w:t>, ki nasta</w:t>
      </w:r>
      <w:r w:rsidR="006F2660">
        <w:t>ne</w:t>
      </w:r>
      <w:r w:rsidRPr="009E3C3A">
        <w:t xml:space="preserve"> v okviru </w:t>
      </w:r>
      <w:r w:rsidR="00C54C32">
        <w:t>projekta</w:t>
      </w:r>
      <w:r w:rsidR="00C54C32" w:rsidRPr="009E3C3A">
        <w:t xml:space="preserve"> </w:t>
      </w:r>
      <w:r w:rsidRPr="009E3C3A">
        <w:t>in ki ne predstavljajo naložbe, postane vodilni partner ali partner, ki</w:t>
      </w:r>
      <w:r w:rsidR="006F2660">
        <w:t xml:space="preserve"> ga</w:t>
      </w:r>
      <w:r w:rsidRPr="009E3C3A">
        <w:t xml:space="preserve"> izdela.</w:t>
      </w:r>
      <w:r>
        <w:t xml:space="preserve"> V primeru, da takšen predmet izdela več partnerjev, postanejo na njem solastniki v skladu z deležem prispevka k njegovem nastanku.</w:t>
      </w:r>
      <w:r w:rsidR="00C54C32">
        <w:t xml:space="preserve"> </w:t>
      </w:r>
    </w:p>
    <w:p w:rsidR="00C54C32" w:rsidRPr="009E3C3A" w:rsidRDefault="00C54C32" w:rsidP="00C54C32">
      <w:pPr>
        <w:pStyle w:val="Odstavekseznama"/>
        <w:spacing w:after="0"/>
        <w:ind w:left="284"/>
        <w:jc w:val="both"/>
      </w:pPr>
    </w:p>
    <w:p w:rsidR="00474DEC" w:rsidRPr="000E1FFC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474DEC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10EA1" w:rsidRPr="000E1FFC">
        <w:rPr>
          <w:b/>
        </w:rPr>
        <w:t>mirno reševanje sporov</w:t>
      </w:r>
      <w:r w:rsidRPr="000E1FFC">
        <w:rPr>
          <w:b/>
        </w:rPr>
        <w:t>)</w:t>
      </w:r>
    </w:p>
    <w:p w:rsidR="00710EA1" w:rsidRPr="000E1FFC" w:rsidRDefault="00710EA1" w:rsidP="003D65E6">
      <w:pPr>
        <w:spacing w:after="0"/>
        <w:jc w:val="both"/>
      </w:pPr>
      <w:r w:rsidRPr="000E1FFC">
        <w:t>Pogodbene stranke bodo morebitne spor</w:t>
      </w:r>
      <w:r w:rsidR="00D91F20">
        <w:t>e</w:t>
      </w:r>
      <w:r w:rsidRPr="000E1FFC">
        <w:t xml:space="preserve">, ki </w:t>
      </w:r>
      <w:r w:rsidR="00D91F20">
        <w:t xml:space="preserve">bi </w:t>
      </w:r>
      <w:r w:rsidRPr="000E1FFC">
        <w:t>izhaja</w:t>
      </w:r>
      <w:r w:rsidR="00D91F20">
        <w:t>li</w:t>
      </w:r>
      <w:r w:rsidRPr="000E1FFC">
        <w:t xml:space="preserve"> iz te pogodbe, reševale na miren način.</w:t>
      </w:r>
    </w:p>
    <w:p w:rsidR="00710EA1" w:rsidRPr="009E3C3A" w:rsidRDefault="00710EA1" w:rsidP="00440FC6">
      <w:pPr>
        <w:pStyle w:val="Odstavekseznama"/>
        <w:spacing w:after="0"/>
        <w:rPr>
          <w:b/>
        </w:rPr>
      </w:pPr>
    </w:p>
    <w:p w:rsidR="003D65E6" w:rsidRPr="000E1FFC" w:rsidRDefault="003D65E6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3D65E6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končne določbe)</w:t>
      </w:r>
    </w:p>
    <w:p w:rsidR="003D65E6" w:rsidRPr="000E1FFC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prične veljati, ko jo podpiše </w:t>
      </w:r>
      <w:r w:rsidR="009E3C3A">
        <w:t xml:space="preserve">vodilni </w:t>
      </w:r>
      <w:r w:rsidRPr="000E1FFC">
        <w:t>partner in vsi ostali partnerji.</w:t>
      </w:r>
    </w:p>
    <w:p w:rsidR="00960757" w:rsidRDefault="009E3C3A" w:rsidP="00407AC8">
      <w:pPr>
        <w:pStyle w:val="Odstavekseznama"/>
        <w:numPr>
          <w:ilvl w:val="0"/>
          <w:numId w:val="6"/>
        </w:numPr>
        <w:spacing w:after="0"/>
        <w:jc w:val="both"/>
      </w:pPr>
      <w:r>
        <w:t xml:space="preserve">Ta pogodba se sklepa pod </w:t>
      </w:r>
      <w:proofErr w:type="spellStart"/>
      <w:r>
        <w:t>odložnim</w:t>
      </w:r>
      <w:proofErr w:type="spellEnd"/>
      <w:r>
        <w:t xml:space="preserve"> pogojem, da je </w:t>
      </w:r>
      <w:r w:rsidR="00C54C32">
        <w:t>projekt izbran in potrjen</w:t>
      </w:r>
      <w:r>
        <w:t xml:space="preserve"> za financiranje na podlagi predmetnega javnega poziva in da pride do podpisa pogodbe med vodilnim partnerjem in pristojnim ministrstvom o sofinanciranju</w:t>
      </w:r>
      <w:r w:rsidR="00C54C32" w:rsidRPr="00C54C32">
        <w:t xml:space="preserve"> </w:t>
      </w:r>
      <w:r w:rsidR="00C54C32">
        <w:t>projekta</w:t>
      </w:r>
      <w:r>
        <w:t>.</w:t>
      </w:r>
      <w:r w:rsidR="00407AC8">
        <w:t xml:space="preserve"> Če se ta pogoj ne izpolni, nimajo stranke te pogodbe iz te pogodbe druga do druge nobenih obveznosti.</w:t>
      </w:r>
      <w:r w:rsidR="00C54C32">
        <w:t xml:space="preserve"> </w:t>
      </w:r>
    </w:p>
    <w:p w:rsidR="00960757" w:rsidRPr="000E1FFC" w:rsidRDefault="00407AC8" w:rsidP="00960757">
      <w:pPr>
        <w:pStyle w:val="Odstavekseznama"/>
        <w:numPr>
          <w:ilvl w:val="0"/>
          <w:numId w:val="6"/>
        </w:numPr>
      </w:pPr>
      <w:r>
        <w:t>Č</w:t>
      </w:r>
      <w:r w:rsidR="00960757" w:rsidRPr="000E1FFC">
        <w:t>e bi se izkazalo, da je katerakoli določba te pogodbe iz kakršnihkoli razlogov neveljavna, nična ali neizvršljiva, ostanejo vse ostale določbe še naprej v veljavi.</w:t>
      </w:r>
    </w:p>
    <w:p w:rsidR="003D65E6" w:rsidRPr="000E1FFC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je sklenjena v </w:t>
      </w:r>
      <w:r w:rsidR="00D91F20">
        <w:t xml:space="preserve">dveh </w:t>
      </w:r>
      <w:r w:rsidRPr="000E1FFC">
        <w:t>izvod</w:t>
      </w:r>
      <w:r w:rsidR="00D91F20">
        <w:t>ih</w:t>
      </w:r>
      <w:r w:rsidRPr="000E1FFC">
        <w:t>, ki</w:t>
      </w:r>
      <w:r w:rsidR="00D91F20">
        <w:t xml:space="preserve"> ju</w:t>
      </w:r>
      <w:r w:rsidRPr="000E1FFC">
        <w:t xml:space="preserve"> prejeme </w:t>
      </w:r>
      <w:r w:rsidR="00D47D60" w:rsidRPr="000E1FFC">
        <w:t xml:space="preserve">in hrani </w:t>
      </w:r>
      <w:r w:rsidR="00407AC8">
        <w:t xml:space="preserve">vodilni </w:t>
      </w:r>
      <w:r w:rsidRPr="000E1FFC">
        <w:t xml:space="preserve">partner, vsak partner pa </w:t>
      </w:r>
      <w:r w:rsidR="00D47D60" w:rsidRPr="000E1FFC">
        <w:t>v dveh dneh po podpisu te pogodbe s strani vseh partnerjev prejme njeno kopijo. Vsak partner lahko kadarkoli pri nosilnem parterju vpogleda v izvirnik te pogodbe.</w:t>
      </w:r>
    </w:p>
    <w:p w:rsidR="003D65E6" w:rsidRPr="000E1FFC" w:rsidRDefault="003D65E6" w:rsidP="003D65E6">
      <w:pPr>
        <w:pStyle w:val="Odstavekseznama"/>
        <w:spacing w:after="0"/>
        <w:ind w:left="360"/>
        <w:jc w:val="both"/>
      </w:pPr>
    </w:p>
    <w:p w:rsidR="00D47D60" w:rsidRDefault="00D47D60" w:rsidP="003D65E6">
      <w:pPr>
        <w:pStyle w:val="Odstavekseznama"/>
        <w:spacing w:after="0"/>
        <w:ind w:left="360"/>
        <w:jc w:val="both"/>
      </w:pPr>
    </w:p>
    <w:p w:rsidR="00C54C32" w:rsidRDefault="00C54C32" w:rsidP="003D65E6">
      <w:pPr>
        <w:pStyle w:val="Odstavekseznama"/>
        <w:spacing w:after="0"/>
        <w:ind w:left="360"/>
        <w:jc w:val="both"/>
      </w:pPr>
    </w:p>
    <w:p w:rsidR="00C54C32" w:rsidRDefault="00C54C32" w:rsidP="003D65E6">
      <w:pPr>
        <w:pStyle w:val="Odstavekseznama"/>
        <w:spacing w:after="0"/>
        <w:ind w:left="360"/>
        <w:jc w:val="both"/>
      </w:pPr>
    </w:p>
    <w:p w:rsidR="00C54C32" w:rsidRPr="000E1FFC" w:rsidRDefault="00C54C32" w:rsidP="003D65E6">
      <w:pPr>
        <w:pStyle w:val="Odstavekseznama"/>
        <w:spacing w:after="0"/>
        <w:ind w:left="360"/>
        <w:jc w:val="both"/>
      </w:pPr>
    </w:p>
    <w:p w:rsidR="00407AC8" w:rsidRDefault="00407AC8" w:rsidP="00D47D60">
      <w:pPr>
        <w:spacing w:after="0"/>
        <w:jc w:val="both"/>
        <w:rPr>
          <w:highlight w:val="yellow"/>
        </w:rPr>
      </w:pPr>
      <w:r>
        <w:rPr>
          <w:highlight w:val="yellow"/>
        </w:rPr>
        <w:t>Vodilni partner:</w:t>
      </w:r>
    </w:p>
    <w:p w:rsidR="00407AC8" w:rsidRDefault="00407AC8" w:rsidP="00D47D60">
      <w:pPr>
        <w:spacing w:after="0"/>
        <w:jc w:val="both"/>
        <w:rPr>
          <w:highlight w:val="yellow"/>
        </w:rPr>
      </w:pPr>
      <w:r>
        <w:rPr>
          <w:highlight w:val="yellow"/>
        </w:rPr>
        <w:t>[vstavi ime vodilnega partnerja, vstavi ime in priimek zastopnika vodilnega partnerja]</w:t>
      </w:r>
    </w:p>
    <w:p w:rsidR="00407AC8" w:rsidRDefault="00407AC8" w:rsidP="00D47D60">
      <w:pPr>
        <w:spacing w:after="0"/>
        <w:jc w:val="both"/>
      </w:pPr>
    </w:p>
    <w:p w:rsidR="00D47D60" w:rsidRPr="000E1FFC" w:rsidRDefault="00D47D60" w:rsidP="00D47D60">
      <w:pPr>
        <w:spacing w:after="0"/>
        <w:jc w:val="both"/>
      </w:pPr>
      <w:r w:rsidRPr="000E1FFC">
        <w:t>Kraj: ______________</w:t>
      </w:r>
    </w:p>
    <w:p w:rsidR="00D47D60" w:rsidRPr="000E1FFC" w:rsidRDefault="00D47D60" w:rsidP="00D47D60">
      <w:pPr>
        <w:spacing w:after="0"/>
        <w:jc w:val="both"/>
      </w:pPr>
      <w:r w:rsidRPr="000E1FFC">
        <w:t>Datum: _____________</w:t>
      </w:r>
    </w:p>
    <w:p w:rsidR="00D47D60" w:rsidRPr="000E1FFC" w:rsidRDefault="00D47D60" w:rsidP="00D47D60">
      <w:pPr>
        <w:spacing w:after="0"/>
        <w:jc w:val="both"/>
      </w:pPr>
    </w:p>
    <w:p w:rsidR="00D47D60" w:rsidRPr="000E1FFC" w:rsidRDefault="00D47D60" w:rsidP="00D47D60">
      <w:pPr>
        <w:spacing w:after="0"/>
        <w:jc w:val="both"/>
      </w:pPr>
      <w:r w:rsidRPr="000E1FFC">
        <w:t>Podpis: ______________</w:t>
      </w:r>
    </w:p>
    <w:p w:rsidR="00407AC8" w:rsidRDefault="00407AC8" w:rsidP="00407AC8">
      <w:pPr>
        <w:spacing w:after="0"/>
        <w:jc w:val="both"/>
      </w:pPr>
    </w:p>
    <w:p w:rsidR="00407AC8" w:rsidRDefault="00407AC8" w:rsidP="00407AC8">
      <w:pPr>
        <w:spacing w:after="0"/>
        <w:jc w:val="both"/>
      </w:pPr>
    </w:p>
    <w:p w:rsidR="00407AC8" w:rsidRDefault="00407AC8" w:rsidP="00407AC8">
      <w:pPr>
        <w:spacing w:after="0"/>
        <w:jc w:val="both"/>
        <w:rPr>
          <w:highlight w:val="yellow"/>
        </w:rPr>
      </w:pPr>
      <w:r>
        <w:rPr>
          <w:highlight w:val="yellow"/>
        </w:rPr>
        <w:t>Partnerji:</w:t>
      </w:r>
    </w:p>
    <w:p w:rsidR="00407AC8" w:rsidRDefault="00407AC8" w:rsidP="00407AC8">
      <w:pPr>
        <w:spacing w:after="0"/>
        <w:jc w:val="both"/>
        <w:rPr>
          <w:highlight w:val="yellow"/>
        </w:rPr>
      </w:pPr>
      <w:r>
        <w:rPr>
          <w:highlight w:val="yellow"/>
        </w:rPr>
        <w:t>[vstavi ime partnerja, vstavi ime in priimek zastopnika partnerja]</w:t>
      </w:r>
    </w:p>
    <w:p w:rsidR="00407AC8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Kraj: ______________</w:t>
      </w:r>
    </w:p>
    <w:p w:rsidR="00407AC8" w:rsidRPr="000E1FFC" w:rsidRDefault="00407AC8" w:rsidP="00407AC8">
      <w:pPr>
        <w:spacing w:after="0"/>
        <w:jc w:val="both"/>
      </w:pPr>
      <w:r w:rsidRPr="000E1FFC">
        <w:t>Datum: _____________</w:t>
      </w:r>
    </w:p>
    <w:p w:rsidR="00407AC8" w:rsidRPr="000E1FFC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Podpis: ______________</w:t>
      </w:r>
    </w:p>
    <w:p w:rsidR="00407AC8" w:rsidRPr="000E1FFC" w:rsidRDefault="00407AC8" w:rsidP="00407AC8">
      <w:pPr>
        <w:spacing w:after="0"/>
        <w:jc w:val="both"/>
      </w:pPr>
    </w:p>
    <w:p w:rsidR="00407AC8" w:rsidRDefault="00407AC8" w:rsidP="00407AC8">
      <w:pPr>
        <w:spacing w:after="0"/>
        <w:jc w:val="both"/>
        <w:rPr>
          <w:highlight w:val="yellow"/>
        </w:rPr>
      </w:pPr>
      <w:r>
        <w:rPr>
          <w:highlight w:val="yellow"/>
        </w:rPr>
        <w:t xml:space="preserve"> [vstavi ime partnerja, vstavi ime in priimek zastopnika partnerja]</w:t>
      </w:r>
    </w:p>
    <w:p w:rsidR="00407AC8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Kraj: ______________</w:t>
      </w:r>
    </w:p>
    <w:p w:rsidR="00407AC8" w:rsidRPr="000E1FFC" w:rsidRDefault="00407AC8" w:rsidP="00407AC8">
      <w:pPr>
        <w:spacing w:after="0"/>
        <w:jc w:val="both"/>
      </w:pPr>
      <w:r w:rsidRPr="000E1FFC">
        <w:t>Datum: _____________</w:t>
      </w:r>
    </w:p>
    <w:p w:rsidR="00407AC8" w:rsidRPr="000E1FFC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Podpis: ______________</w:t>
      </w: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407AC8" w:rsidRDefault="00407AC8" w:rsidP="00407AC8">
      <w:pPr>
        <w:spacing w:after="0"/>
        <w:jc w:val="both"/>
        <w:rPr>
          <w:highlight w:val="yellow"/>
        </w:rPr>
      </w:pPr>
      <w:r>
        <w:rPr>
          <w:highlight w:val="yellow"/>
        </w:rPr>
        <w:t>[vstavi ime partnerja, vstavi ime in priimek zastopnika partnerja]</w:t>
      </w:r>
    </w:p>
    <w:p w:rsidR="00407AC8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Kraj: ______________</w:t>
      </w:r>
    </w:p>
    <w:p w:rsidR="00407AC8" w:rsidRPr="000E1FFC" w:rsidRDefault="00407AC8" w:rsidP="00407AC8">
      <w:pPr>
        <w:spacing w:after="0"/>
        <w:jc w:val="both"/>
      </w:pPr>
      <w:r w:rsidRPr="000E1FFC">
        <w:t>Datum: _____________</w:t>
      </w:r>
    </w:p>
    <w:p w:rsidR="00407AC8" w:rsidRPr="000E1FFC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Podpis: ______________</w:t>
      </w:r>
    </w:p>
    <w:p w:rsidR="00710EA1" w:rsidRDefault="00710EA1" w:rsidP="00D47D60">
      <w:pPr>
        <w:spacing w:after="0"/>
        <w:jc w:val="both"/>
      </w:pPr>
    </w:p>
    <w:p w:rsidR="00407AC8" w:rsidRPr="000E1FFC" w:rsidRDefault="00407AC8" w:rsidP="00D47D60">
      <w:pPr>
        <w:spacing w:after="0"/>
        <w:jc w:val="both"/>
      </w:pPr>
      <w:r>
        <w:t>…</w:t>
      </w:r>
    </w:p>
    <w:p w:rsidR="00710EA1" w:rsidRDefault="00710EA1" w:rsidP="00D47D60">
      <w:pPr>
        <w:spacing w:after="0"/>
        <w:jc w:val="both"/>
        <w:rPr>
          <w:b/>
        </w:rPr>
      </w:pPr>
    </w:p>
    <w:p w:rsidR="003837B7" w:rsidRDefault="003837B7" w:rsidP="00D47D60">
      <w:pPr>
        <w:spacing w:after="0"/>
        <w:jc w:val="both"/>
        <w:rPr>
          <w:b/>
        </w:rPr>
      </w:pPr>
    </w:p>
    <w:p w:rsidR="00E724F7" w:rsidRDefault="00E724F7" w:rsidP="00D47D60">
      <w:pPr>
        <w:spacing w:after="0"/>
        <w:jc w:val="both"/>
        <w:rPr>
          <w:b/>
        </w:rPr>
      </w:pPr>
    </w:p>
    <w:p w:rsidR="00E724F7" w:rsidRDefault="00E724F7" w:rsidP="00D47D60">
      <w:pPr>
        <w:spacing w:after="0"/>
        <w:jc w:val="both"/>
        <w:rPr>
          <w:b/>
        </w:rPr>
      </w:pPr>
    </w:p>
    <w:p w:rsidR="00E724F7" w:rsidRDefault="00E724F7" w:rsidP="00D47D60">
      <w:pPr>
        <w:spacing w:after="0"/>
        <w:jc w:val="both"/>
        <w:rPr>
          <w:b/>
        </w:rPr>
      </w:pPr>
    </w:p>
    <w:p w:rsidR="00E724F7" w:rsidRDefault="00E724F7" w:rsidP="00D47D60">
      <w:pPr>
        <w:spacing w:after="0"/>
        <w:jc w:val="both"/>
        <w:rPr>
          <w:b/>
        </w:rPr>
      </w:pPr>
    </w:p>
    <w:p w:rsidR="00C54C32" w:rsidRDefault="00C54C32" w:rsidP="00D47D60">
      <w:pPr>
        <w:spacing w:after="0"/>
        <w:jc w:val="both"/>
        <w:rPr>
          <w:b/>
        </w:rPr>
      </w:pPr>
    </w:p>
    <w:p w:rsidR="00C54C32" w:rsidRDefault="00C54C32" w:rsidP="00D47D60">
      <w:pPr>
        <w:spacing w:after="0"/>
        <w:jc w:val="both"/>
        <w:rPr>
          <w:b/>
        </w:rPr>
      </w:pPr>
    </w:p>
    <w:p w:rsidR="00C54C32" w:rsidRDefault="00C54C32" w:rsidP="00D47D60">
      <w:pPr>
        <w:spacing w:after="0"/>
        <w:jc w:val="both"/>
        <w:rPr>
          <w:b/>
        </w:rPr>
      </w:pPr>
    </w:p>
    <w:p w:rsidR="00C54C32" w:rsidRDefault="00C54C32" w:rsidP="00D47D60">
      <w:pPr>
        <w:spacing w:after="0"/>
        <w:jc w:val="both"/>
        <w:rPr>
          <w:b/>
        </w:rPr>
      </w:pPr>
    </w:p>
    <w:p w:rsidR="00C54C32" w:rsidRDefault="00C54C32" w:rsidP="00D47D60">
      <w:pPr>
        <w:spacing w:after="0"/>
        <w:jc w:val="both"/>
        <w:rPr>
          <w:b/>
        </w:rPr>
      </w:pPr>
    </w:p>
    <w:p w:rsidR="00E724F7" w:rsidRDefault="00E724F7" w:rsidP="00D47D60">
      <w:pPr>
        <w:spacing w:after="0"/>
        <w:jc w:val="both"/>
        <w:rPr>
          <w:b/>
        </w:rPr>
      </w:pPr>
    </w:p>
    <w:p w:rsidR="00E724F7" w:rsidRDefault="00E724F7" w:rsidP="00D47D60">
      <w:pPr>
        <w:spacing w:after="0"/>
        <w:jc w:val="both"/>
        <w:rPr>
          <w:b/>
        </w:rPr>
      </w:pPr>
    </w:p>
    <w:p w:rsidR="003837B7" w:rsidRDefault="00E724F7" w:rsidP="00D47D60">
      <w:pPr>
        <w:spacing w:after="0"/>
        <w:jc w:val="both"/>
        <w:rPr>
          <w:b/>
        </w:rPr>
      </w:pPr>
      <w:r>
        <w:rPr>
          <w:b/>
        </w:rPr>
        <w:t>PRILOGA 1</w:t>
      </w:r>
    </w:p>
    <w:p w:rsidR="006F104A" w:rsidRDefault="006F104A" w:rsidP="00D47D60">
      <w:pPr>
        <w:spacing w:after="0"/>
        <w:jc w:val="both"/>
        <w:rPr>
          <w:b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1101"/>
        <w:gridCol w:w="1309"/>
        <w:gridCol w:w="1842"/>
        <w:gridCol w:w="1134"/>
        <w:gridCol w:w="1134"/>
        <w:gridCol w:w="1134"/>
        <w:gridCol w:w="1134"/>
      </w:tblGrid>
      <w:tr w:rsidR="00F03176" w:rsidRPr="006F104A" w:rsidTr="00F03176">
        <w:trPr>
          <w:jc w:val="center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F03176" w:rsidRPr="006F104A" w:rsidRDefault="00F03176" w:rsidP="00F03176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04A">
              <w:rPr>
                <w:rFonts w:cstheme="minorHAnsi"/>
                <w:b/>
                <w:bCs/>
                <w:sz w:val="20"/>
                <w:szCs w:val="20"/>
              </w:rPr>
              <w:t>Projektna aktivnost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F03176" w:rsidRPr="006F104A" w:rsidRDefault="00F03176" w:rsidP="00F03176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04A">
              <w:rPr>
                <w:rFonts w:cstheme="minorHAnsi"/>
                <w:b/>
                <w:bCs/>
                <w:sz w:val="20"/>
                <w:szCs w:val="20"/>
              </w:rPr>
              <w:t>Faza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F03176" w:rsidRPr="006F104A" w:rsidRDefault="00F03176" w:rsidP="00F03176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04A">
              <w:rPr>
                <w:rFonts w:cstheme="minorHAnsi"/>
                <w:b/>
                <w:bCs/>
                <w:sz w:val="20"/>
                <w:szCs w:val="20"/>
              </w:rPr>
              <w:t>Nosilec aktivnost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03176" w:rsidRPr="006F104A" w:rsidRDefault="00F03176" w:rsidP="00F03176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04A">
              <w:rPr>
                <w:rFonts w:cstheme="minorHAnsi"/>
                <w:b/>
                <w:bCs/>
                <w:sz w:val="20"/>
                <w:szCs w:val="20"/>
              </w:rPr>
              <w:t>Upravičeni stroški</w:t>
            </w:r>
          </w:p>
          <w:p w:rsidR="00F03176" w:rsidRPr="00F03176" w:rsidRDefault="00F03176" w:rsidP="00F03176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3176">
              <w:rPr>
                <w:rFonts w:cstheme="minorHAnsi"/>
                <w:bCs/>
                <w:sz w:val="20"/>
                <w:szCs w:val="20"/>
              </w:rPr>
              <w:t>(v EUR z/brez DDV</w:t>
            </w:r>
            <w:r w:rsidRPr="00F03176">
              <w:rPr>
                <w:rStyle w:val="Sprotnaopomba-sklic"/>
                <w:rFonts w:cstheme="minorHAnsi"/>
                <w:bCs/>
                <w:sz w:val="20"/>
                <w:szCs w:val="20"/>
              </w:rPr>
              <w:footnoteReference w:id="1"/>
            </w:r>
            <w:r w:rsidRPr="00F03176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03176" w:rsidRPr="006F104A" w:rsidRDefault="00F03176" w:rsidP="00F03176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04A">
              <w:rPr>
                <w:rFonts w:cstheme="minorHAnsi"/>
                <w:b/>
                <w:bCs/>
                <w:sz w:val="20"/>
                <w:szCs w:val="20"/>
              </w:rPr>
              <w:t>Upravičeni stroški</w:t>
            </w:r>
          </w:p>
          <w:p w:rsidR="00F03176" w:rsidRPr="00F03176" w:rsidRDefault="00F03176" w:rsidP="00F03176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3176">
              <w:rPr>
                <w:rFonts w:cstheme="minorHAnsi"/>
                <w:bCs/>
                <w:sz w:val="20"/>
                <w:szCs w:val="20"/>
              </w:rPr>
              <w:t>(v EUR brez DDV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03176" w:rsidRPr="006F104A" w:rsidRDefault="00F03176" w:rsidP="00F03176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04A">
              <w:rPr>
                <w:rFonts w:cstheme="minorHAnsi"/>
                <w:b/>
                <w:bCs/>
                <w:sz w:val="20"/>
                <w:szCs w:val="20"/>
              </w:rPr>
              <w:t>ESRR sredstva</w:t>
            </w:r>
          </w:p>
          <w:p w:rsidR="00F03176" w:rsidRPr="00F03176" w:rsidRDefault="00F03176" w:rsidP="00F03176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3176">
              <w:rPr>
                <w:rFonts w:cstheme="minorHAnsi"/>
                <w:bCs/>
                <w:sz w:val="20"/>
                <w:szCs w:val="20"/>
              </w:rPr>
              <w:t>(v EUR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03176" w:rsidRPr="006F104A" w:rsidRDefault="00F03176" w:rsidP="00F03176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04A">
              <w:rPr>
                <w:rFonts w:cstheme="minorHAnsi"/>
                <w:b/>
                <w:bCs/>
                <w:sz w:val="20"/>
                <w:szCs w:val="20"/>
              </w:rPr>
              <w:t>Lastna sredstva</w:t>
            </w:r>
          </w:p>
          <w:p w:rsidR="00F03176" w:rsidRPr="00F03176" w:rsidRDefault="00F03176" w:rsidP="00F03176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3176">
              <w:rPr>
                <w:rFonts w:cstheme="minorHAnsi"/>
                <w:bCs/>
                <w:sz w:val="20"/>
                <w:szCs w:val="20"/>
              </w:rPr>
              <w:t>(v EUR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03176" w:rsidRPr="006F104A" w:rsidRDefault="00F03176" w:rsidP="00F03176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04A">
              <w:rPr>
                <w:rFonts w:cstheme="minorHAnsi"/>
                <w:b/>
                <w:bCs/>
                <w:sz w:val="20"/>
                <w:szCs w:val="20"/>
              </w:rPr>
              <w:t>Skupaj</w:t>
            </w:r>
          </w:p>
          <w:p w:rsidR="00F03176" w:rsidRPr="00F03176" w:rsidRDefault="00F03176" w:rsidP="00F03176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3176">
              <w:rPr>
                <w:rFonts w:cstheme="minorHAnsi"/>
                <w:bCs/>
                <w:sz w:val="20"/>
                <w:szCs w:val="20"/>
              </w:rPr>
              <w:t>(v EUR)</w:t>
            </w:r>
          </w:p>
        </w:tc>
      </w:tr>
      <w:tr w:rsidR="00F03176" w:rsidRPr="006F104A" w:rsidTr="00F03176">
        <w:trPr>
          <w:jc w:val="center"/>
        </w:trPr>
        <w:tc>
          <w:tcPr>
            <w:tcW w:w="2269" w:type="dxa"/>
            <w:shd w:val="clear" w:color="auto" w:fill="auto"/>
            <w:vAlign w:val="bottom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1: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3176" w:rsidRPr="006F104A" w:rsidTr="00F03176">
        <w:trPr>
          <w:jc w:val="center"/>
        </w:trPr>
        <w:tc>
          <w:tcPr>
            <w:tcW w:w="2269" w:type="dxa"/>
            <w:shd w:val="clear" w:color="auto" w:fill="auto"/>
            <w:vAlign w:val="bottom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všal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3176" w:rsidRPr="006F104A" w:rsidTr="00F03176">
        <w:trPr>
          <w:jc w:val="center"/>
        </w:trPr>
        <w:tc>
          <w:tcPr>
            <w:tcW w:w="2269" w:type="dxa"/>
            <w:shd w:val="clear" w:color="auto" w:fill="auto"/>
            <w:vAlign w:val="bottom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2: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3176" w:rsidRPr="006F104A" w:rsidTr="00F03176">
        <w:trPr>
          <w:jc w:val="center"/>
        </w:trPr>
        <w:tc>
          <w:tcPr>
            <w:tcW w:w="2269" w:type="dxa"/>
            <w:shd w:val="clear" w:color="auto" w:fill="auto"/>
            <w:vAlign w:val="bottom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všal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3176" w:rsidRPr="006F104A" w:rsidTr="00F03176">
        <w:trPr>
          <w:jc w:val="center"/>
        </w:trPr>
        <w:tc>
          <w:tcPr>
            <w:tcW w:w="2269" w:type="dxa"/>
            <w:shd w:val="clear" w:color="auto" w:fill="auto"/>
            <w:vAlign w:val="bottom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3176" w:rsidRPr="006F104A" w:rsidTr="00F03176">
        <w:trPr>
          <w:jc w:val="center"/>
        </w:trPr>
        <w:tc>
          <w:tcPr>
            <w:tcW w:w="2269" w:type="dxa"/>
            <w:shd w:val="clear" w:color="auto" w:fill="auto"/>
            <w:vAlign w:val="bottom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F104A">
              <w:rPr>
                <w:rFonts w:cstheme="minorHAnsi"/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76" w:rsidRPr="006F104A" w:rsidRDefault="00F03176" w:rsidP="006F104A">
            <w:pPr>
              <w:pStyle w:val="Glava"/>
              <w:numPr>
                <w:ilvl w:val="12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E724F7" w:rsidRPr="006F104A" w:rsidRDefault="006F104A" w:rsidP="00D47D60">
      <w:pPr>
        <w:spacing w:after="0"/>
        <w:jc w:val="both"/>
        <w:rPr>
          <w:b/>
          <w:sz w:val="20"/>
        </w:rPr>
      </w:pPr>
      <w:r w:rsidRPr="006F104A">
        <w:rPr>
          <w:b/>
          <w:sz w:val="20"/>
        </w:rPr>
        <w:t xml:space="preserve">* </w:t>
      </w:r>
      <w:r w:rsidRPr="006F104A">
        <w:rPr>
          <w:rFonts w:cstheme="minorHAnsi"/>
          <w:bCs/>
          <w:sz w:val="18"/>
          <w:szCs w:val="20"/>
        </w:rPr>
        <w:t>po potrebi vstavite vrstice</w:t>
      </w:r>
      <w:bookmarkStart w:id="0" w:name="_GoBack"/>
      <w:bookmarkEnd w:id="0"/>
    </w:p>
    <w:sectPr w:rsidR="00E724F7" w:rsidRPr="006F10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E5B" w:rsidRDefault="00D55E5B" w:rsidP="00960757">
      <w:pPr>
        <w:spacing w:after="0" w:line="240" w:lineRule="auto"/>
      </w:pPr>
      <w:r>
        <w:separator/>
      </w:r>
    </w:p>
  </w:endnote>
  <w:endnote w:type="continuationSeparator" w:id="0">
    <w:p w:rsidR="00D55E5B" w:rsidRDefault="00D55E5B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9083380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0757" w:rsidRPr="00C54C32" w:rsidRDefault="00960757">
            <w:pPr>
              <w:pStyle w:val="Noga"/>
              <w:jc w:val="center"/>
              <w:rPr>
                <w:sz w:val="20"/>
              </w:rPr>
            </w:pPr>
            <w:r w:rsidRPr="00C54C32">
              <w:rPr>
                <w:rFonts w:cstheme="minorHAnsi"/>
                <w:sz w:val="20"/>
              </w:rPr>
              <w:t xml:space="preserve">stran </w:t>
            </w:r>
            <w:r w:rsidRPr="00C54C32">
              <w:rPr>
                <w:rFonts w:cstheme="minorHAnsi"/>
                <w:b/>
                <w:bCs/>
                <w:szCs w:val="24"/>
              </w:rPr>
              <w:fldChar w:fldCharType="begin"/>
            </w:r>
            <w:r w:rsidRPr="00C54C32">
              <w:rPr>
                <w:rFonts w:cstheme="minorHAnsi"/>
                <w:b/>
                <w:bCs/>
                <w:sz w:val="20"/>
              </w:rPr>
              <w:instrText>PAGE</w:instrText>
            </w:r>
            <w:r w:rsidRPr="00C54C32">
              <w:rPr>
                <w:rFonts w:cstheme="minorHAnsi"/>
                <w:b/>
                <w:bCs/>
                <w:szCs w:val="24"/>
              </w:rPr>
              <w:fldChar w:fldCharType="separate"/>
            </w:r>
            <w:r w:rsidR="00D2295A">
              <w:rPr>
                <w:rFonts w:cstheme="minorHAnsi"/>
                <w:b/>
                <w:bCs/>
                <w:noProof/>
                <w:sz w:val="20"/>
              </w:rPr>
              <w:t>2</w:t>
            </w:r>
            <w:r w:rsidRPr="00C54C32">
              <w:rPr>
                <w:rFonts w:cstheme="minorHAnsi"/>
                <w:b/>
                <w:bCs/>
                <w:szCs w:val="24"/>
              </w:rPr>
              <w:fldChar w:fldCharType="end"/>
            </w:r>
            <w:r w:rsidRPr="00C54C32">
              <w:rPr>
                <w:rFonts w:cstheme="minorHAnsi"/>
                <w:sz w:val="20"/>
              </w:rPr>
              <w:t xml:space="preserve"> od </w:t>
            </w:r>
            <w:r w:rsidRPr="00C54C32">
              <w:rPr>
                <w:rFonts w:cstheme="minorHAnsi"/>
                <w:b/>
                <w:bCs/>
                <w:szCs w:val="24"/>
              </w:rPr>
              <w:fldChar w:fldCharType="begin"/>
            </w:r>
            <w:r w:rsidRPr="00C54C32">
              <w:rPr>
                <w:rFonts w:cstheme="minorHAnsi"/>
                <w:b/>
                <w:bCs/>
                <w:sz w:val="20"/>
              </w:rPr>
              <w:instrText>NUMPAGES</w:instrText>
            </w:r>
            <w:r w:rsidRPr="00C54C32">
              <w:rPr>
                <w:rFonts w:cstheme="minorHAnsi"/>
                <w:b/>
                <w:bCs/>
                <w:szCs w:val="24"/>
              </w:rPr>
              <w:fldChar w:fldCharType="separate"/>
            </w:r>
            <w:r w:rsidR="00D2295A">
              <w:rPr>
                <w:rFonts w:cstheme="minorHAnsi"/>
                <w:b/>
                <w:bCs/>
                <w:noProof/>
                <w:sz w:val="20"/>
              </w:rPr>
              <w:t>5</w:t>
            </w:r>
            <w:r w:rsidRPr="00C54C32">
              <w:rPr>
                <w:rFonts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60757" w:rsidRDefault="009607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E5B" w:rsidRDefault="00D55E5B" w:rsidP="00960757">
      <w:pPr>
        <w:spacing w:after="0" w:line="240" w:lineRule="auto"/>
      </w:pPr>
      <w:r>
        <w:separator/>
      </w:r>
    </w:p>
  </w:footnote>
  <w:footnote w:type="continuationSeparator" w:id="0">
    <w:p w:rsidR="00D55E5B" w:rsidRDefault="00D55E5B" w:rsidP="00960757">
      <w:pPr>
        <w:spacing w:after="0" w:line="240" w:lineRule="auto"/>
      </w:pPr>
      <w:r>
        <w:continuationSeparator/>
      </w:r>
    </w:p>
  </w:footnote>
  <w:footnote w:id="1">
    <w:p w:rsidR="00F03176" w:rsidRPr="00B51610" w:rsidRDefault="00F03176" w:rsidP="000542A5">
      <w:pPr>
        <w:pStyle w:val="Sprotnaopomba-besedilo"/>
        <w:jc w:val="both"/>
        <w:rPr>
          <w:rFonts w:asciiTheme="majorHAnsi" w:hAnsiTheme="majorHAnsi" w:cstheme="majorHAnsi"/>
        </w:rPr>
      </w:pPr>
      <w:r w:rsidRPr="00F03176">
        <w:rPr>
          <w:rStyle w:val="Sprotnaopomba-sklic"/>
          <w:rFonts w:asciiTheme="majorHAnsi" w:hAnsiTheme="majorHAnsi" w:cstheme="majorHAnsi"/>
          <w:sz w:val="18"/>
        </w:rPr>
        <w:footnoteRef/>
      </w:r>
      <w:r w:rsidRPr="00F03176">
        <w:rPr>
          <w:rFonts w:asciiTheme="majorHAnsi" w:hAnsiTheme="majorHAnsi" w:cstheme="majorHAnsi"/>
          <w:sz w:val="18"/>
        </w:rPr>
        <w:t xml:space="preserve"> Pri up</w:t>
      </w:r>
      <w:r w:rsidR="00D55EBF">
        <w:rPr>
          <w:rFonts w:asciiTheme="majorHAnsi" w:hAnsiTheme="majorHAnsi" w:cstheme="majorHAnsi"/>
          <w:sz w:val="18"/>
        </w:rPr>
        <w:t>ravičenih stroških se upošteva vrednost z</w:t>
      </w:r>
      <w:r w:rsidRPr="00F03176">
        <w:rPr>
          <w:rFonts w:asciiTheme="majorHAnsi" w:hAnsiTheme="majorHAnsi" w:cstheme="majorHAnsi"/>
          <w:sz w:val="18"/>
        </w:rPr>
        <w:t xml:space="preserve"> DDV, v kolikor upravičenec v projektu s priloženo izjavo uveljavlja upravičen DD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32" w:rsidRDefault="00C54C32" w:rsidP="00C54C32">
    <w:pPr>
      <w:pStyle w:val="Glava"/>
      <w:tabs>
        <w:tab w:val="left" w:pos="3675"/>
        <w:tab w:val="right" w:pos="8776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1F6B89">
      <w:rPr>
        <w:noProof/>
        <w:lang w:eastAsia="sl-SI"/>
      </w:rPr>
      <w:drawing>
        <wp:inline distT="0" distB="0" distL="0" distR="0">
          <wp:extent cx="2352675" cy="5524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94" b="29266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457200" cy="571500"/>
          <wp:effectExtent l="0" t="0" r="0" b="0"/>
          <wp:wrapThrough wrapText="bothSides">
            <wp:wrapPolygon edited="0">
              <wp:start x="0" y="0"/>
              <wp:lineTo x="0" y="20880"/>
              <wp:lineTo x="20700" y="20880"/>
              <wp:lineTo x="20700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C"/>
    <w:rsid w:val="00025D14"/>
    <w:rsid w:val="00080FE9"/>
    <w:rsid w:val="000A14CA"/>
    <w:rsid w:val="000D0102"/>
    <w:rsid w:val="000E1FFC"/>
    <w:rsid w:val="001174E6"/>
    <w:rsid w:val="00140405"/>
    <w:rsid w:val="00194F64"/>
    <w:rsid w:val="001A4D1C"/>
    <w:rsid w:val="002F62FB"/>
    <w:rsid w:val="00320945"/>
    <w:rsid w:val="00364567"/>
    <w:rsid w:val="00377BFC"/>
    <w:rsid w:val="003837B7"/>
    <w:rsid w:val="003C46A3"/>
    <w:rsid w:val="003D65E6"/>
    <w:rsid w:val="003E321A"/>
    <w:rsid w:val="00407AC8"/>
    <w:rsid w:val="00425ECB"/>
    <w:rsid w:val="00437451"/>
    <w:rsid w:val="00440FC6"/>
    <w:rsid w:val="004637D9"/>
    <w:rsid w:val="00474DEC"/>
    <w:rsid w:val="004850E2"/>
    <w:rsid w:val="004C4FBF"/>
    <w:rsid w:val="004F775D"/>
    <w:rsid w:val="00534EEC"/>
    <w:rsid w:val="00545625"/>
    <w:rsid w:val="0068478A"/>
    <w:rsid w:val="00691E9C"/>
    <w:rsid w:val="006B2AE6"/>
    <w:rsid w:val="006F104A"/>
    <w:rsid w:val="006F2660"/>
    <w:rsid w:val="006F323E"/>
    <w:rsid w:val="00710EA1"/>
    <w:rsid w:val="00762CAC"/>
    <w:rsid w:val="00777EB3"/>
    <w:rsid w:val="007818BA"/>
    <w:rsid w:val="007A2DAF"/>
    <w:rsid w:val="00812011"/>
    <w:rsid w:val="00910AB8"/>
    <w:rsid w:val="00937170"/>
    <w:rsid w:val="00950B2D"/>
    <w:rsid w:val="00960757"/>
    <w:rsid w:val="009712FF"/>
    <w:rsid w:val="00972D53"/>
    <w:rsid w:val="009E3C3A"/>
    <w:rsid w:val="009F2822"/>
    <w:rsid w:val="00A55137"/>
    <w:rsid w:val="00B213EF"/>
    <w:rsid w:val="00B220EF"/>
    <w:rsid w:val="00B81164"/>
    <w:rsid w:val="00B92011"/>
    <w:rsid w:val="00BA2E25"/>
    <w:rsid w:val="00BA4D92"/>
    <w:rsid w:val="00BB2D46"/>
    <w:rsid w:val="00C11609"/>
    <w:rsid w:val="00C54C32"/>
    <w:rsid w:val="00C64E97"/>
    <w:rsid w:val="00CC2FDC"/>
    <w:rsid w:val="00CE52AF"/>
    <w:rsid w:val="00CE53FF"/>
    <w:rsid w:val="00D01616"/>
    <w:rsid w:val="00D2295A"/>
    <w:rsid w:val="00D47D60"/>
    <w:rsid w:val="00D55E5B"/>
    <w:rsid w:val="00D55EBF"/>
    <w:rsid w:val="00D91F20"/>
    <w:rsid w:val="00D94D05"/>
    <w:rsid w:val="00DA7756"/>
    <w:rsid w:val="00E724F7"/>
    <w:rsid w:val="00E733A8"/>
    <w:rsid w:val="00F03176"/>
    <w:rsid w:val="00F3408C"/>
    <w:rsid w:val="00F3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EEE90B6"/>
  <w15:docId w15:val="{6C61749A-8804-4B9D-8F2E-E66C4783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,Glava - napis Znak Znak Znak Znak Znak Znak Znak,Glava - napis Znak Znak Znak Znak Znak Znak1,Glava - napis Znak Znak Znak Znak Znak1,Glava1 Znak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0317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0317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03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E91E02-B246-4763-9D99-08D5932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6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Sotla</cp:lastModifiedBy>
  <cp:revision>5</cp:revision>
  <cp:lastPrinted>2019-01-17T13:09:00Z</cp:lastPrinted>
  <dcterms:created xsi:type="dcterms:W3CDTF">2025-06-18T13:15:00Z</dcterms:created>
  <dcterms:modified xsi:type="dcterms:W3CDTF">2025-09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b1211-0cf9-4a65-b41e-8c7ee68e75e7</vt:lpwstr>
  </property>
</Properties>
</file>